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管弦乐曲  丰收  选自《生产大合唱》</w:t>
      </w:r>
    </w:p>
    <w:p>
      <w:r>
        <w:t>作者:冼星海曲</w:t>
      </w:r>
    </w:p>
    <w:p>
      <w:r>
        <w:t>出版社:北京：人民音乐出版社</w:t>
      </w:r>
    </w:p>
    <w:p>
      <w:r>
        <w:t>出版日期：1978</w:t>
      </w:r>
    </w:p>
    <w:p>
      <w:r>
        <w:t>总页数：35</w:t>
      </w:r>
    </w:p>
    <w:p>
      <w:r>
        <w:t>更多请访问教客网:www.jiaokey.com</w:t>
      </w:r>
    </w:p>
    <w:p>
      <w:r>
        <w:t>民族管弦乐曲  丰收  选自《生产大合唱》评论地址：https://www.jiaokey.com/book/detail/40826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